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831B5" w14:textId="77777777" w:rsidR="00A71991" w:rsidRDefault="00000000" w:rsidP="00FB2E45">
      <w:r>
        <w:rPr>
          <w:noProof/>
        </w:rPr>
        <w:t>1082/XXXX-202X</w:t>
      </w:r>
    </w:p>
    <w:p w14:paraId="6967A420" w14:textId="77777777" w:rsidR="00A71991" w:rsidRDefault="00A71991" w:rsidP="00FB2E45"/>
    <w:p w14:paraId="48104261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6B9AC" w14:textId="77777777" w:rsidR="005C2C7F" w:rsidRDefault="005C2C7F">
      <w:pPr>
        <w:spacing w:after="0" w:line="240" w:lineRule="auto"/>
      </w:pPr>
      <w:r>
        <w:separator/>
      </w:r>
    </w:p>
  </w:endnote>
  <w:endnote w:type="continuationSeparator" w:id="0">
    <w:p w14:paraId="38441B02" w14:textId="77777777" w:rsidR="005C2C7F" w:rsidRDefault="005C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D839A" w14:textId="77777777" w:rsidR="001A5BA8" w:rsidRDefault="001A5B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3E94E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3FBA0F68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.C Ventas Populares de la 16 no 24- 38 Tercer piso</w:t>
    </w:r>
  </w:p>
  <w:p w14:paraId="5FEDD9DA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5203</w:t>
    </w:r>
  </w:p>
  <w:p w14:paraId="42CB6E91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115D7982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AE6C13" wp14:editId="7B7507B0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388362362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6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4A0B38FB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3D9C" w14:textId="77777777" w:rsidR="001A5BA8" w:rsidRDefault="001A5B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B1E75" w14:textId="77777777" w:rsidR="005C2C7F" w:rsidRDefault="005C2C7F">
      <w:pPr>
        <w:spacing w:after="0" w:line="240" w:lineRule="auto"/>
      </w:pPr>
      <w:r>
        <w:separator/>
      </w:r>
    </w:p>
  </w:footnote>
  <w:footnote w:type="continuationSeparator" w:id="0">
    <w:p w14:paraId="75BF9CB4" w14:textId="77777777" w:rsidR="005C2C7F" w:rsidRDefault="005C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83996" w14:textId="77777777" w:rsidR="001A5BA8" w:rsidRDefault="001A5B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2F11E" w14:textId="5CBDC9A4" w:rsidR="00A71991" w:rsidRPr="0075365A" w:rsidRDefault="001A5BA8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CB0821" wp14:editId="183353B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2875" cy="1428750"/>
          <wp:effectExtent l="0" t="0" r="9525" b="0"/>
          <wp:wrapNone/>
          <wp:docPr id="1781038235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038235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C8E717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de Turism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EE4BF" w14:textId="77777777" w:rsidR="001A5BA8" w:rsidRDefault="001A5BA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5BA8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C2C7F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658D1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04003B8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15:13:00Z</dcterms:modified>
</cp:coreProperties>
</file>